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17B6B8A6"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6414D4">
        <w:rPr>
          <w:rFonts w:ascii="Times New Roman" w:hAnsi="Times New Roman" w:cs="Times New Roman"/>
          <w:sz w:val="24"/>
          <w:szCs w:val="24"/>
        </w:rPr>
        <w:t>o</w:t>
      </w:r>
      <w:r w:rsidR="00E77701">
        <w:rPr>
          <w:rFonts w:ascii="Times New Roman" w:hAnsi="Times New Roman" w:cs="Times New Roman"/>
          <w:sz w:val="24"/>
          <w:szCs w:val="24"/>
        </w:rPr>
        <w:t xml:space="preserve"> zákon</w:t>
      </w:r>
      <w:r w:rsidR="006414D4">
        <w:rPr>
          <w:rFonts w:ascii="Times New Roman" w:hAnsi="Times New Roman" w:cs="Times New Roman"/>
          <w:sz w:val="24"/>
          <w:szCs w:val="24"/>
        </w:rPr>
        <w:t>om</w:t>
      </w:r>
      <w:r w:rsidR="00E77701">
        <w:rPr>
          <w:rFonts w:ascii="Times New Roman" w:hAnsi="Times New Roman" w:cs="Times New Roman"/>
          <w:sz w:val="24"/>
          <w:szCs w:val="24"/>
        </w:rPr>
        <w:t xml:space="preserve">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1F937547"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 xml:space="preserve">Ing. Jaroslav </w:t>
      </w:r>
      <w:proofErr w:type="spellStart"/>
      <w:r w:rsidR="00CF3810" w:rsidRPr="003F4C15">
        <w:rPr>
          <w:sz w:val="24"/>
          <w:szCs w:val="24"/>
        </w:rPr>
        <w:t>Polaček</w:t>
      </w:r>
      <w:proofErr w:type="spellEnd"/>
      <w:r w:rsidR="005219D6">
        <w:rPr>
          <w:sz w:val="24"/>
          <w:szCs w:val="24"/>
        </w:rPr>
        <w:t xml:space="preserve">, </w:t>
      </w:r>
      <w:r w:rsidR="00117261">
        <w:rPr>
          <w:sz w:val="24"/>
          <w:szCs w:val="24"/>
        </w:rPr>
        <w:t xml:space="preserve">DPA, </w:t>
      </w:r>
      <w:r w:rsidR="005219D6">
        <w:rPr>
          <w:sz w:val="24"/>
          <w:szCs w:val="24"/>
        </w:rPr>
        <w:t>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00D6E0C8"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r>
    </w:p>
    <w:p w14:paraId="114FFEC8" w14:textId="4187B03A"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1EF3672D"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3385E482"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20F08EAB"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28026F6B"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7733E43C" w:rsidR="008A7B33" w:rsidRDefault="008A7B33" w:rsidP="008A1F5B">
      <w:pPr>
        <w:tabs>
          <w:tab w:val="left" w:pos="993"/>
        </w:tabs>
        <w:ind w:firstLine="720"/>
        <w:jc w:val="both"/>
        <w:rPr>
          <w:bCs/>
          <w:sz w:val="24"/>
          <w:szCs w:val="24"/>
        </w:rPr>
      </w:pPr>
      <w:r>
        <w:rPr>
          <w:bCs/>
          <w:sz w:val="24"/>
          <w:szCs w:val="24"/>
        </w:rPr>
        <w:tab/>
      </w:r>
      <w:r>
        <w:rPr>
          <w:bCs/>
          <w:sz w:val="24"/>
          <w:szCs w:val="24"/>
        </w:rPr>
        <w:tab/>
      </w:r>
      <w:r w:rsidR="00760D1A">
        <w:rPr>
          <w:bCs/>
          <w:sz w:val="24"/>
          <w:szCs w:val="24"/>
        </w:rPr>
        <w:t>mobil</w:t>
      </w:r>
      <w:r>
        <w:rPr>
          <w:bCs/>
          <w:sz w:val="24"/>
          <w:szCs w:val="24"/>
        </w:rPr>
        <w:t>:</w:t>
      </w:r>
    </w:p>
    <w:p w14:paraId="4F0DD837" w14:textId="50EE6E51"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3563F5E0" w14:textId="77777777" w:rsidR="004021D2" w:rsidRDefault="004021D2" w:rsidP="00DA6B00">
      <w:pPr>
        <w:pStyle w:val="Bezriadkovania"/>
        <w:jc w:val="center"/>
        <w:rPr>
          <w:b/>
          <w:sz w:val="24"/>
          <w:szCs w:val="24"/>
        </w:rPr>
      </w:pPr>
    </w:p>
    <w:p w14:paraId="74874364" w14:textId="747E893E"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24EE6D28" w:rsidR="00127587" w:rsidRPr="004F7720" w:rsidRDefault="00A71EE7"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0B0130">
        <w:rPr>
          <w:rFonts w:ascii="Times New Roman" w:hAnsi="Times New Roman" w:cs="Times New Roman"/>
          <w:sz w:val="24"/>
          <w:szCs w:val="24"/>
        </w:rPr>
        <w:t>Táto Rámcová dohoda sa uzatvára na  základe výsledku postupu verejného obstarávania nadlimitnej zákazky podľa § 66  zákona o verejnom obstarávaní pod názvom</w:t>
      </w:r>
      <w:r w:rsidRPr="00A71EE7">
        <w:rPr>
          <w:rFonts w:ascii="Times New Roman" w:hAnsi="Times New Roman" w:cs="Times New Roman"/>
          <w:color w:val="388600"/>
          <w:sz w:val="24"/>
          <w:szCs w:val="24"/>
        </w:rPr>
        <w:t xml:space="preserve"> </w:t>
      </w:r>
      <w:r w:rsidR="00127587" w:rsidRPr="003F4C15">
        <w:rPr>
          <w:rFonts w:ascii="Times New Roman" w:hAnsi="Times New Roman" w:cs="Times New Roman"/>
          <w:b/>
          <w:bCs/>
          <w:sz w:val="24"/>
          <w:szCs w:val="24"/>
        </w:rPr>
        <w:t>„</w:t>
      </w:r>
      <w:r w:rsidR="005E7744" w:rsidRPr="005E7744">
        <w:rPr>
          <w:rFonts w:ascii="Times New Roman" w:hAnsi="Times New Roman" w:cs="Times New Roman"/>
          <w:b/>
          <w:bCs/>
          <w:i/>
          <w:iCs/>
          <w:sz w:val="24"/>
          <w:szCs w:val="24"/>
        </w:rPr>
        <w:t xml:space="preserve">Dodanie potravín do ŠJ MŠ Košice 2026/2027 – </w:t>
      </w:r>
      <w:r w:rsidR="008F2E60">
        <w:rPr>
          <w:rFonts w:ascii="Times New Roman" w:hAnsi="Times New Roman" w:cs="Times New Roman"/>
          <w:b/>
          <w:bCs/>
          <w:i/>
          <w:iCs/>
          <w:sz w:val="24"/>
          <w:szCs w:val="24"/>
        </w:rPr>
        <w:t>Základné potraviny</w:t>
      </w:r>
      <w:r w:rsidR="00127587">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lastRenderedPageBreak/>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732DA232" w14:textId="77777777" w:rsidR="008F2E60" w:rsidRDefault="008F2E60" w:rsidP="008A1F5B">
      <w:pPr>
        <w:pStyle w:val="Bezriadkovania"/>
        <w:jc w:val="center"/>
        <w:rPr>
          <w:b/>
          <w:sz w:val="24"/>
          <w:szCs w:val="24"/>
        </w:rPr>
      </w:pPr>
    </w:p>
    <w:p w14:paraId="4E47C49A" w14:textId="504B489D"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46CA1398"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r w:rsidR="00E0779B">
        <w:rPr>
          <w:sz w:val="24"/>
          <w:szCs w:val="24"/>
        </w:rPr>
        <w:t>.</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66E81D82"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w:t>
      </w:r>
      <w:r w:rsidRPr="00D30552">
        <w:rPr>
          <w:sz w:val="24"/>
          <w:szCs w:val="24"/>
          <w:u w:val="single"/>
        </w:rPr>
        <w:t xml:space="preserve">dodávať tovar </w:t>
      </w:r>
      <w:r w:rsidR="000F7BAF" w:rsidRPr="00D30552">
        <w:rPr>
          <w:sz w:val="24"/>
          <w:szCs w:val="24"/>
          <w:u w:val="single"/>
        </w:rPr>
        <w:t>v nasledujúci deň od objednania</w:t>
      </w:r>
      <w:r w:rsidR="00280E1F" w:rsidRPr="00D30552">
        <w:rPr>
          <w:sz w:val="24"/>
          <w:szCs w:val="24"/>
          <w:u w:val="single"/>
        </w:rPr>
        <w:t xml:space="preserve"> v čase do </w:t>
      </w:r>
      <w:r w:rsidR="00B55CF4">
        <w:rPr>
          <w:sz w:val="24"/>
          <w:szCs w:val="24"/>
          <w:u w:val="single"/>
        </w:rPr>
        <w:t>14</w:t>
      </w:r>
      <w:r w:rsidR="00280E1F" w:rsidRPr="00D30552">
        <w:rPr>
          <w:sz w:val="24"/>
          <w:szCs w:val="24"/>
          <w:u w:val="single"/>
        </w:rPr>
        <w:t>:00 hod.</w:t>
      </w:r>
    </w:p>
    <w:p w14:paraId="17E505C7" w14:textId="06E98CAF" w:rsidR="0089011E" w:rsidRPr="0089011E" w:rsidRDefault="002F45B6" w:rsidP="0089011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 xml:space="preserve">j. zabezpečenie kompletizácie tovaru, balenie tovaru, jeho doprava a vyloženie v mieste </w:t>
      </w:r>
      <w:r w:rsidRPr="0089011E">
        <w:rPr>
          <w:sz w:val="24"/>
          <w:szCs w:val="24"/>
        </w:rPr>
        <w:t>plnenia.</w:t>
      </w:r>
      <w:r w:rsidR="0089011E" w:rsidRPr="0089011E">
        <w:rPr>
          <w:sz w:val="24"/>
          <w:szCs w:val="24"/>
        </w:rPr>
        <w:t xml:space="preserve"> Vyložením v mieste plnenia sa rozumie povinnosť predávajúceho doručiť tovar za prvé uzamykateľné dvere </w:t>
      </w:r>
      <w:r w:rsidR="008E5364">
        <w:rPr>
          <w:sz w:val="24"/>
          <w:szCs w:val="24"/>
        </w:rPr>
        <w:t>š</w:t>
      </w:r>
      <w:r w:rsidR="00237AD6">
        <w:rPr>
          <w:sz w:val="24"/>
          <w:szCs w:val="24"/>
        </w:rPr>
        <w:t>kolskej jedálne</w:t>
      </w:r>
      <w:r w:rsidR="0089011E" w:rsidRPr="0089011E">
        <w:rPr>
          <w:sz w:val="24"/>
          <w:szCs w:val="24"/>
        </w:rPr>
        <w:t xml:space="preserve"> materskej školy.</w:t>
      </w:r>
    </w:p>
    <w:p w14:paraId="1B51B8E3" w14:textId="3212C1B1" w:rsidR="0070417B"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r w:rsidR="00043169">
        <w:rPr>
          <w:sz w:val="24"/>
          <w:szCs w:val="24"/>
        </w:rPr>
        <w:t xml:space="preserve"> </w:t>
      </w:r>
      <w:r w:rsidR="00043169" w:rsidRPr="00043169">
        <w:rPr>
          <w:sz w:val="24"/>
          <w:szCs w:val="24"/>
        </w:rPr>
        <w:t xml:space="preserve">Predávajúci vyhlasuje, že sú mu známe miestne pomery a dopravná situácia  v miestach doručovania tovaru a akceptuje ich v plnom rozsahu. Predávajúci zároveň berie na vedomie a súhlasí, že kupujúci nie je povinný zabezpečiť predávajúcemu vstup </w:t>
      </w:r>
      <w:r w:rsidR="00D96DD1">
        <w:rPr>
          <w:sz w:val="24"/>
          <w:szCs w:val="24"/>
        </w:rPr>
        <w:t xml:space="preserve">motorovým vozidlom </w:t>
      </w:r>
      <w:r w:rsidR="00043169" w:rsidRPr="00043169">
        <w:rPr>
          <w:sz w:val="24"/>
          <w:szCs w:val="24"/>
        </w:rPr>
        <w:t>do areálu materskej školy ani parkovacie miesto pre potreby doručenia tovaru</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06EAC624" w14:textId="630FEAAC" w:rsidR="004872E9" w:rsidRPr="004872E9" w:rsidRDefault="004872E9" w:rsidP="00043169">
      <w:pPr>
        <w:widowControl/>
        <w:suppressAutoHyphens/>
        <w:autoSpaceDE/>
        <w:autoSpaceDN/>
        <w:adjustRightInd/>
        <w:jc w:val="both"/>
        <w:rPr>
          <w:sz w:val="24"/>
          <w:szCs w:val="24"/>
          <w:highlight w:val="green"/>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52BE7F2"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366ECB">
        <w:rPr>
          <w:spacing w:val="-1"/>
          <w:sz w:val="24"/>
          <w:szCs w:val="24"/>
        </w:rPr>
        <w:t>..........................</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6234F80C" w14:textId="77777777" w:rsidR="000B6954" w:rsidRDefault="000B6954" w:rsidP="00E414D2">
      <w:pPr>
        <w:shd w:val="clear" w:color="auto" w:fill="FFFFFF"/>
        <w:spacing w:before="24"/>
        <w:ind w:right="442"/>
        <w:jc w:val="center"/>
        <w:rPr>
          <w:b/>
          <w:sz w:val="24"/>
          <w:szCs w:val="24"/>
        </w:rPr>
      </w:pPr>
    </w:p>
    <w:p w14:paraId="11747636" w14:textId="15831E7A"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w:t>
      </w:r>
      <w:proofErr w:type="spellStart"/>
      <w:r w:rsidRPr="00E414D2">
        <w:rPr>
          <w:sz w:val="24"/>
          <w:szCs w:val="24"/>
        </w:rPr>
        <w:t>Z.z</w:t>
      </w:r>
      <w:proofErr w:type="spellEnd"/>
      <w:r w:rsidRPr="00E414D2">
        <w:rPr>
          <w:sz w:val="24"/>
          <w:szCs w:val="24"/>
        </w:rPr>
        <w:t xml:space="preserve">.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w:t>
      </w:r>
      <w:r w:rsidRPr="00E414D2">
        <w:rPr>
          <w:sz w:val="24"/>
          <w:szCs w:val="24"/>
        </w:rPr>
        <w:lastRenderedPageBreak/>
        <w:t>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V ostatných prípadoch, neupravených touto zmluvou, sa budú zmluvné strany riadiť ustanoveniami § 422 a </w:t>
      </w:r>
      <w:proofErr w:type="spellStart"/>
      <w:r w:rsidRPr="00E414D2">
        <w:rPr>
          <w:sz w:val="24"/>
          <w:szCs w:val="24"/>
        </w:rPr>
        <w:t>nasl</w:t>
      </w:r>
      <w:proofErr w:type="spellEnd"/>
      <w:r w:rsidRPr="00E414D2">
        <w:rPr>
          <w:sz w:val="24"/>
          <w:szCs w:val="24"/>
        </w:rPr>
        <w:t>.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lastRenderedPageBreak/>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30B67904"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4D7D90" w:rsidRPr="004D7D90">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w:t>
      </w:r>
      <w:r w:rsidRPr="00E414D2">
        <w:rPr>
          <w:color w:val="000000"/>
          <w:sz w:val="24"/>
          <w:szCs w:val="24"/>
        </w:rPr>
        <w:lastRenderedPageBreak/>
        <w:t xml:space="preserve">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w:t>
      </w:r>
      <w:proofErr w:type="spellStart"/>
      <w:r w:rsidRPr="00E414D2">
        <w:rPr>
          <w:sz w:val="24"/>
          <w:szCs w:val="24"/>
        </w:rPr>
        <w:t>vadného</w:t>
      </w:r>
      <w:proofErr w:type="spellEnd"/>
      <w:r w:rsidRPr="00E414D2">
        <w:rPr>
          <w:sz w:val="24"/>
          <w:szCs w:val="24"/>
        </w:rPr>
        <w:t xml:space="preserve">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5EF24B92" w14:textId="77777777" w:rsidR="000B6954" w:rsidRDefault="000B6954" w:rsidP="008A1F5B">
      <w:pPr>
        <w:shd w:val="clear" w:color="auto" w:fill="FFFFFF"/>
        <w:tabs>
          <w:tab w:val="left" w:pos="3469"/>
        </w:tabs>
        <w:spacing w:before="24"/>
        <w:ind w:right="442"/>
        <w:jc w:val="center"/>
        <w:rPr>
          <w:b/>
          <w:sz w:val="24"/>
          <w:szCs w:val="24"/>
        </w:rPr>
      </w:pPr>
      <w:bookmarkStart w:id="0" w:name="_Hlk185428156"/>
    </w:p>
    <w:p w14:paraId="57B75113" w14:textId="251CDA60" w:rsidR="002F6342" w:rsidRPr="003F4C15" w:rsidRDefault="00B72CC6" w:rsidP="008A1F5B">
      <w:pPr>
        <w:shd w:val="clear" w:color="auto" w:fill="FFFFFF"/>
        <w:tabs>
          <w:tab w:val="left" w:pos="3469"/>
        </w:tabs>
        <w:spacing w:before="24"/>
        <w:ind w:right="442"/>
        <w:jc w:val="center"/>
        <w:rPr>
          <w:b/>
          <w:sz w:val="24"/>
          <w:szCs w:val="24"/>
        </w:rPr>
      </w:pPr>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lastRenderedPageBreak/>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Práva a povinnosti zmluvných strán výslovne touto zmluvou neupravené sa riadia príslušnými ustanoveniami zákona č. 513/1991 Zb. Obchodného zákonníka, v znení 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427EC8BE"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w:t>
      </w:r>
      <w:r w:rsidR="000B3E0A">
        <w:rPr>
          <w:i/>
          <w:iCs/>
          <w:sz w:val="24"/>
          <w:szCs w:val="24"/>
        </w:rPr>
        <w:t xml:space="preserve"> </w:t>
      </w:r>
      <w:r w:rsidR="000B6954">
        <w:rPr>
          <w:i/>
          <w:iCs/>
          <w:sz w:val="24"/>
          <w:szCs w:val="24"/>
        </w:rPr>
        <w:t>Základné potraviny</w:t>
      </w:r>
      <w:r w:rsidR="000B3E0A">
        <w:rPr>
          <w:i/>
          <w:iCs/>
          <w:sz w:val="24"/>
          <w:szCs w:val="24"/>
        </w:rPr>
        <w:t xml:space="preserve"> </w:t>
      </w:r>
      <w:r w:rsidRPr="008F212E">
        <w:rPr>
          <w:sz w:val="24"/>
          <w:szCs w:val="24"/>
        </w:rPr>
        <w:t xml:space="preserve">(podľa </w:t>
      </w:r>
      <w:r w:rsidR="00F50D4C" w:rsidRPr="008F212E">
        <w:rPr>
          <w:sz w:val="24"/>
          <w:szCs w:val="24"/>
        </w:rPr>
        <w:t>ponuk</w:t>
      </w:r>
      <w:r w:rsidRPr="008F212E">
        <w:rPr>
          <w:sz w:val="24"/>
          <w:szCs w:val="24"/>
        </w:rPr>
        <w:t>y</w:t>
      </w:r>
      <w:r w:rsidR="00F50D4C" w:rsidRPr="008F212E">
        <w:rPr>
          <w:sz w:val="24"/>
          <w:szCs w:val="24"/>
        </w:rPr>
        <w:t xml:space="preserve"> uchádzača</w:t>
      </w:r>
      <w:r w:rsidRPr="008F212E">
        <w:rPr>
          <w:sz w:val="24"/>
          <w:szCs w:val="24"/>
        </w:rPr>
        <w:t>)</w:t>
      </w:r>
      <w:r w:rsidR="00F50D4C" w:rsidRPr="008F212E">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E31E5A">
        <w:rPr>
          <w:i/>
          <w:iCs/>
          <w:sz w:val="24"/>
          <w:szCs w:val="24"/>
        </w:rPr>
        <w:t>P</w:t>
      </w:r>
      <w:r w:rsidR="00051112" w:rsidRPr="00E31E5A">
        <w:rPr>
          <w:i/>
          <w:iCs/>
          <w:sz w:val="24"/>
          <w:szCs w:val="24"/>
        </w:rPr>
        <w:t>ríloha č. 2</w:t>
      </w:r>
      <w:r w:rsidR="00051112" w:rsidRPr="00CC7658">
        <w:rPr>
          <w:i/>
          <w:iCs/>
          <w:sz w:val="24"/>
          <w:szCs w:val="24"/>
        </w:rPr>
        <w:t xml:space="preserve">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DC054F">
      <w:pPr>
        <w:pStyle w:val="Odsekzoznamu"/>
        <w:numPr>
          <w:ilvl w:val="0"/>
          <w:numId w:val="35"/>
        </w:numPr>
        <w:shd w:val="clear" w:color="auto" w:fill="FFFFFF"/>
        <w:spacing w:before="24" w:after="0"/>
        <w:ind w:left="284" w:right="13" w:hanging="284"/>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Default="002F6342" w:rsidP="008A1F5B">
      <w:pPr>
        <w:shd w:val="clear" w:color="auto" w:fill="FFFFFF"/>
        <w:spacing w:before="24"/>
        <w:ind w:right="442"/>
        <w:jc w:val="both"/>
        <w:rPr>
          <w:sz w:val="24"/>
          <w:szCs w:val="24"/>
        </w:rPr>
      </w:pPr>
    </w:p>
    <w:p w14:paraId="1EC70B33" w14:textId="77777777" w:rsidR="00DC054F" w:rsidRPr="003F4C15" w:rsidRDefault="00DC054F" w:rsidP="008A1F5B">
      <w:pPr>
        <w:shd w:val="clear" w:color="auto" w:fill="FFFFFF"/>
        <w:spacing w:before="24"/>
        <w:ind w:right="442"/>
        <w:jc w:val="both"/>
        <w:rPr>
          <w:sz w:val="24"/>
          <w:szCs w:val="24"/>
        </w:rPr>
      </w:pPr>
    </w:p>
    <w:p w14:paraId="1423BEDB" w14:textId="5C7A722F"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1F32EB">
        <w:rPr>
          <w:sz w:val="24"/>
          <w:szCs w:val="24"/>
        </w:rPr>
        <w:t xml:space="preserve"> </w:t>
      </w:r>
      <w:r w:rsidR="00DC054F">
        <w:rPr>
          <w:sz w:val="24"/>
          <w:szCs w:val="24"/>
        </w:rPr>
        <w:t xml:space="preserve">                 </w:t>
      </w:r>
      <w:r w:rsidRPr="003F4C15">
        <w:rPr>
          <w:sz w:val="24"/>
          <w:szCs w:val="24"/>
        </w:rPr>
        <w:t xml:space="preserve">                          </w:t>
      </w:r>
      <w:r w:rsidR="002045EE">
        <w:rPr>
          <w:sz w:val="24"/>
          <w:szCs w:val="24"/>
        </w:rPr>
        <w:t xml:space="preserve">      </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347BE919" w:rsidR="00351C08" w:rsidRPr="003F4C15" w:rsidRDefault="00351C08" w:rsidP="008A1F5B">
      <w:pPr>
        <w:jc w:val="both"/>
        <w:rPr>
          <w:sz w:val="24"/>
          <w:szCs w:val="24"/>
        </w:rPr>
      </w:pPr>
      <w:r w:rsidRPr="003F4C15">
        <w:rPr>
          <w:sz w:val="24"/>
          <w:szCs w:val="24"/>
        </w:rPr>
        <w:t xml:space="preserve">V </w:t>
      </w:r>
      <w:r w:rsidR="002045EE">
        <w:rPr>
          <w:sz w:val="24"/>
          <w:szCs w:val="24"/>
        </w:rPr>
        <w:t>.................</w:t>
      </w:r>
      <w:r w:rsidRPr="003F4C15">
        <w:rPr>
          <w:sz w:val="24"/>
          <w:szCs w:val="24"/>
        </w:rPr>
        <w:t>, dňa</w:t>
      </w:r>
      <w:r w:rsidR="00906711">
        <w:rPr>
          <w:sz w:val="24"/>
          <w:szCs w:val="24"/>
        </w:rPr>
        <w:t xml:space="preserve"> </w:t>
      </w:r>
      <w:r w:rsidR="002045EE">
        <w:rPr>
          <w:sz w:val="24"/>
          <w:szCs w:val="24"/>
        </w:rPr>
        <w:t>.................</w:t>
      </w:r>
      <w:r w:rsidRPr="003F4C15">
        <w:rPr>
          <w:sz w:val="24"/>
          <w:szCs w:val="24"/>
        </w:rPr>
        <w:tab/>
        <w:t xml:space="preserve">                     </w:t>
      </w:r>
      <w:r w:rsidR="007445FC" w:rsidRPr="003F4C15">
        <w:rPr>
          <w:sz w:val="24"/>
          <w:szCs w:val="24"/>
        </w:rPr>
        <w:t xml:space="preserve">      </w:t>
      </w:r>
      <w:r w:rsidR="002045EE">
        <w:rPr>
          <w:sz w:val="24"/>
          <w:szCs w:val="24"/>
        </w:rPr>
        <w:t xml:space="preserve">       </w:t>
      </w:r>
      <w:r w:rsidRPr="003F4C15">
        <w:rPr>
          <w:sz w:val="24"/>
          <w:szCs w:val="24"/>
        </w:rPr>
        <w:t xml:space="preserve">V </w:t>
      </w:r>
      <w:r w:rsidR="002045EE">
        <w:rPr>
          <w:sz w:val="24"/>
          <w:szCs w:val="24"/>
        </w:rPr>
        <w:t>Košiciach</w:t>
      </w:r>
      <w:r w:rsidRPr="003F4C15">
        <w:rPr>
          <w:sz w:val="24"/>
          <w:szCs w:val="24"/>
        </w:rPr>
        <w:t xml:space="preserve"> , dňa........</w:t>
      </w:r>
      <w:r w:rsidR="002045EE">
        <w:rPr>
          <w:sz w:val="24"/>
          <w:szCs w:val="24"/>
        </w:rPr>
        <w:t>.......</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29F0CB4E"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002045EE">
        <w:rPr>
          <w:sz w:val="24"/>
          <w:szCs w:val="24"/>
        </w:rPr>
        <w:t>.</w:t>
      </w:r>
      <w:r w:rsidR="00A3302B" w:rsidRPr="003F4C15">
        <w:rPr>
          <w:sz w:val="24"/>
          <w:szCs w:val="24"/>
        </w:rPr>
        <w:t>...</w:t>
      </w:r>
      <w:r w:rsidRPr="003F4C15">
        <w:rPr>
          <w:sz w:val="24"/>
          <w:szCs w:val="24"/>
        </w:rPr>
        <w:t>..</w:t>
      </w:r>
      <w:r w:rsidR="00DC054F">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0A423B7C" w:rsidR="001376FE" w:rsidRDefault="00DC054F" w:rsidP="00D42D18">
      <w:pPr>
        <w:jc w:val="both"/>
        <w:rPr>
          <w:sz w:val="24"/>
          <w:szCs w:val="24"/>
        </w:rPr>
      </w:pPr>
      <w:r>
        <w:rPr>
          <w:sz w:val="24"/>
          <w:szCs w:val="24"/>
        </w:rPr>
        <w:t xml:space="preserve">                                    </w:t>
      </w:r>
      <w:r w:rsidR="00530B3A">
        <w:rPr>
          <w:sz w:val="24"/>
          <w:szCs w:val="24"/>
        </w:rPr>
        <w:tab/>
      </w:r>
      <w:r w:rsidR="00530B3A">
        <w:rPr>
          <w:sz w:val="24"/>
          <w:szCs w:val="24"/>
        </w:rPr>
        <w:tab/>
      </w:r>
      <w:r w:rsidR="009636B3">
        <w:rPr>
          <w:sz w:val="24"/>
          <w:szCs w:val="24"/>
        </w:rPr>
        <w:t xml:space="preserve">    </w:t>
      </w:r>
      <w:r w:rsidR="001563BC">
        <w:rPr>
          <w:sz w:val="24"/>
          <w:szCs w:val="24"/>
        </w:rPr>
        <w:tab/>
      </w:r>
      <w:r w:rsidR="001563BC">
        <w:rPr>
          <w:sz w:val="24"/>
          <w:szCs w:val="24"/>
        </w:rPr>
        <w:tab/>
      </w:r>
      <w:r w:rsidR="001376FE">
        <w:rPr>
          <w:sz w:val="24"/>
          <w:szCs w:val="24"/>
        </w:rPr>
        <w:t xml:space="preserve"> </w:t>
      </w:r>
      <w:r w:rsidR="002045EE">
        <w:rPr>
          <w:sz w:val="24"/>
          <w:szCs w:val="24"/>
        </w:rPr>
        <w:t xml:space="preserve">  </w:t>
      </w:r>
      <w:r w:rsidR="001376FE">
        <w:rPr>
          <w:sz w:val="24"/>
          <w:szCs w:val="24"/>
        </w:rPr>
        <w:t xml:space="preserve">  </w:t>
      </w:r>
      <w:r w:rsidR="00530B3A">
        <w:rPr>
          <w:sz w:val="24"/>
          <w:szCs w:val="24"/>
        </w:rPr>
        <w:t>Ing.</w:t>
      </w:r>
      <w:r w:rsidR="001376FE">
        <w:rPr>
          <w:sz w:val="24"/>
          <w:szCs w:val="24"/>
        </w:rPr>
        <w:t xml:space="preserve"> </w:t>
      </w:r>
      <w:r w:rsidR="001B156D" w:rsidRPr="001563BC">
        <w:rPr>
          <w:sz w:val="24"/>
          <w:szCs w:val="24"/>
        </w:rPr>
        <w:t xml:space="preserve">Jaroslav </w:t>
      </w:r>
      <w:proofErr w:type="spellStart"/>
      <w:r w:rsidR="001B156D" w:rsidRPr="001563BC">
        <w:rPr>
          <w:sz w:val="24"/>
          <w:szCs w:val="24"/>
        </w:rPr>
        <w:t>Polaček</w:t>
      </w:r>
      <w:proofErr w:type="spellEnd"/>
      <w:r>
        <w:rPr>
          <w:sz w:val="24"/>
          <w:szCs w:val="24"/>
        </w:rPr>
        <w:t>, DPA</w:t>
      </w:r>
    </w:p>
    <w:p w14:paraId="77FF9748" w14:textId="10AB3DD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8F2E60">
      <w:footerReference w:type="default" r:id="rId8"/>
      <w:type w:val="continuous"/>
      <w:pgSz w:w="11909" w:h="16834"/>
      <w:pgMar w:top="992" w:right="964" w:bottom="964" w:left="96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2639" w14:textId="77777777" w:rsidR="00915C72" w:rsidRDefault="00915C72" w:rsidP="007E4E3C">
      <w:r>
        <w:separator/>
      </w:r>
    </w:p>
  </w:endnote>
  <w:endnote w:type="continuationSeparator" w:id="0">
    <w:p w14:paraId="3D7454CB" w14:textId="77777777" w:rsidR="00915C72" w:rsidRDefault="00915C72"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D560" w14:textId="77777777" w:rsidR="00915C72" w:rsidRDefault="00915C72" w:rsidP="007E4E3C">
      <w:r>
        <w:separator/>
      </w:r>
    </w:p>
  </w:footnote>
  <w:footnote w:type="continuationSeparator" w:id="0">
    <w:p w14:paraId="6854DF94" w14:textId="77777777" w:rsidR="00915C72" w:rsidRDefault="00915C72"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43169"/>
    <w:rsid w:val="00051112"/>
    <w:rsid w:val="000527A0"/>
    <w:rsid w:val="00055D07"/>
    <w:rsid w:val="00061D37"/>
    <w:rsid w:val="00062C7D"/>
    <w:rsid w:val="00063868"/>
    <w:rsid w:val="00064120"/>
    <w:rsid w:val="0007010B"/>
    <w:rsid w:val="00072A13"/>
    <w:rsid w:val="00076296"/>
    <w:rsid w:val="00081E35"/>
    <w:rsid w:val="0008247E"/>
    <w:rsid w:val="00082853"/>
    <w:rsid w:val="0008642E"/>
    <w:rsid w:val="0009535C"/>
    <w:rsid w:val="00095BC8"/>
    <w:rsid w:val="00097BD0"/>
    <w:rsid w:val="000A3911"/>
    <w:rsid w:val="000B0130"/>
    <w:rsid w:val="000B1BCA"/>
    <w:rsid w:val="000B3E0A"/>
    <w:rsid w:val="000B6954"/>
    <w:rsid w:val="000C2E68"/>
    <w:rsid w:val="000C3884"/>
    <w:rsid w:val="000C3C80"/>
    <w:rsid w:val="000D089F"/>
    <w:rsid w:val="000E2A38"/>
    <w:rsid w:val="000E3ED7"/>
    <w:rsid w:val="000F18CD"/>
    <w:rsid w:val="000F21BD"/>
    <w:rsid w:val="000F2ABC"/>
    <w:rsid w:val="000F397D"/>
    <w:rsid w:val="000F4735"/>
    <w:rsid w:val="000F7BAF"/>
    <w:rsid w:val="00101A36"/>
    <w:rsid w:val="00104CB7"/>
    <w:rsid w:val="0010755B"/>
    <w:rsid w:val="001144C0"/>
    <w:rsid w:val="00115046"/>
    <w:rsid w:val="00117261"/>
    <w:rsid w:val="00120E73"/>
    <w:rsid w:val="0012276F"/>
    <w:rsid w:val="00127587"/>
    <w:rsid w:val="0012758A"/>
    <w:rsid w:val="001275AA"/>
    <w:rsid w:val="00131559"/>
    <w:rsid w:val="00135FD9"/>
    <w:rsid w:val="001376FE"/>
    <w:rsid w:val="00140772"/>
    <w:rsid w:val="00140E21"/>
    <w:rsid w:val="00143B9C"/>
    <w:rsid w:val="00146493"/>
    <w:rsid w:val="001469B1"/>
    <w:rsid w:val="00150244"/>
    <w:rsid w:val="001563BC"/>
    <w:rsid w:val="001615AF"/>
    <w:rsid w:val="0016302E"/>
    <w:rsid w:val="00164F17"/>
    <w:rsid w:val="0016747B"/>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32EB"/>
    <w:rsid w:val="001F4630"/>
    <w:rsid w:val="001F484F"/>
    <w:rsid w:val="001F5D47"/>
    <w:rsid w:val="002011E9"/>
    <w:rsid w:val="002045EE"/>
    <w:rsid w:val="00212DF6"/>
    <w:rsid w:val="00214C47"/>
    <w:rsid w:val="002210B5"/>
    <w:rsid w:val="002335F7"/>
    <w:rsid w:val="00233D13"/>
    <w:rsid w:val="00237AD6"/>
    <w:rsid w:val="00251BE9"/>
    <w:rsid w:val="0025382B"/>
    <w:rsid w:val="002566A2"/>
    <w:rsid w:val="00257068"/>
    <w:rsid w:val="00260657"/>
    <w:rsid w:val="0026381F"/>
    <w:rsid w:val="00263ED1"/>
    <w:rsid w:val="002653C3"/>
    <w:rsid w:val="002662FD"/>
    <w:rsid w:val="00272A84"/>
    <w:rsid w:val="002806F2"/>
    <w:rsid w:val="00280E1F"/>
    <w:rsid w:val="00285BCF"/>
    <w:rsid w:val="00286104"/>
    <w:rsid w:val="00286C38"/>
    <w:rsid w:val="002873F2"/>
    <w:rsid w:val="002926F9"/>
    <w:rsid w:val="00292E35"/>
    <w:rsid w:val="002934E0"/>
    <w:rsid w:val="002B25F6"/>
    <w:rsid w:val="002B26DA"/>
    <w:rsid w:val="002C1186"/>
    <w:rsid w:val="002C11A3"/>
    <w:rsid w:val="002C272F"/>
    <w:rsid w:val="002C3A67"/>
    <w:rsid w:val="002D1C33"/>
    <w:rsid w:val="002D1FE6"/>
    <w:rsid w:val="002D3098"/>
    <w:rsid w:val="002D41E2"/>
    <w:rsid w:val="002D79B6"/>
    <w:rsid w:val="002E06A7"/>
    <w:rsid w:val="002E5514"/>
    <w:rsid w:val="002F45B6"/>
    <w:rsid w:val="002F6342"/>
    <w:rsid w:val="002F73AC"/>
    <w:rsid w:val="00300EA2"/>
    <w:rsid w:val="00301F2D"/>
    <w:rsid w:val="00304642"/>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5527"/>
    <w:rsid w:val="00365F0B"/>
    <w:rsid w:val="003660FE"/>
    <w:rsid w:val="00366ECB"/>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1D2"/>
    <w:rsid w:val="004028E3"/>
    <w:rsid w:val="004028E5"/>
    <w:rsid w:val="00413C02"/>
    <w:rsid w:val="00421A2F"/>
    <w:rsid w:val="00424260"/>
    <w:rsid w:val="00424EE3"/>
    <w:rsid w:val="0043182F"/>
    <w:rsid w:val="00431BE9"/>
    <w:rsid w:val="00434367"/>
    <w:rsid w:val="004370E4"/>
    <w:rsid w:val="00437270"/>
    <w:rsid w:val="00437676"/>
    <w:rsid w:val="00437A13"/>
    <w:rsid w:val="00441B26"/>
    <w:rsid w:val="00444226"/>
    <w:rsid w:val="0045217A"/>
    <w:rsid w:val="00452A4F"/>
    <w:rsid w:val="0045373F"/>
    <w:rsid w:val="00455474"/>
    <w:rsid w:val="00461214"/>
    <w:rsid w:val="004652A7"/>
    <w:rsid w:val="00466052"/>
    <w:rsid w:val="0046686B"/>
    <w:rsid w:val="00467F11"/>
    <w:rsid w:val="00472A70"/>
    <w:rsid w:val="0047647D"/>
    <w:rsid w:val="00481973"/>
    <w:rsid w:val="00481B65"/>
    <w:rsid w:val="004872E9"/>
    <w:rsid w:val="00490918"/>
    <w:rsid w:val="0049737F"/>
    <w:rsid w:val="004974EC"/>
    <w:rsid w:val="00497D52"/>
    <w:rsid w:val="004B01F9"/>
    <w:rsid w:val="004B138C"/>
    <w:rsid w:val="004B4621"/>
    <w:rsid w:val="004C2E6A"/>
    <w:rsid w:val="004C51E4"/>
    <w:rsid w:val="004C58EE"/>
    <w:rsid w:val="004D13DA"/>
    <w:rsid w:val="004D63C8"/>
    <w:rsid w:val="004D7191"/>
    <w:rsid w:val="004D7D90"/>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0B3A"/>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1E9A"/>
    <w:rsid w:val="00585127"/>
    <w:rsid w:val="005857AA"/>
    <w:rsid w:val="00586406"/>
    <w:rsid w:val="00587949"/>
    <w:rsid w:val="00590633"/>
    <w:rsid w:val="00592619"/>
    <w:rsid w:val="00596800"/>
    <w:rsid w:val="005A2182"/>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E7744"/>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14D4"/>
    <w:rsid w:val="00644129"/>
    <w:rsid w:val="0064417E"/>
    <w:rsid w:val="00645941"/>
    <w:rsid w:val="00650843"/>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C469F"/>
    <w:rsid w:val="006C4B51"/>
    <w:rsid w:val="006D117F"/>
    <w:rsid w:val="006D1A2C"/>
    <w:rsid w:val="006D2D7B"/>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034D"/>
    <w:rsid w:val="00760D1A"/>
    <w:rsid w:val="00761DA8"/>
    <w:rsid w:val="007648D8"/>
    <w:rsid w:val="00772FDE"/>
    <w:rsid w:val="007761F6"/>
    <w:rsid w:val="0078388D"/>
    <w:rsid w:val="00784C94"/>
    <w:rsid w:val="00784EF9"/>
    <w:rsid w:val="007926C9"/>
    <w:rsid w:val="00792800"/>
    <w:rsid w:val="00797315"/>
    <w:rsid w:val="0079770C"/>
    <w:rsid w:val="007A310D"/>
    <w:rsid w:val="007A3379"/>
    <w:rsid w:val="007A38A6"/>
    <w:rsid w:val="007A4BDD"/>
    <w:rsid w:val="007A60F6"/>
    <w:rsid w:val="007B3182"/>
    <w:rsid w:val="007C67D0"/>
    <w:rsid w:val="007C6C53"/>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011E"/>
    <w:rsid w:val="00893293"/>
    <w:rsid w:val="008935A6"/>
    <w:rsid w:val="00893757"/>
    <w:rsid w:val="008A0A26"/>
    <w:rsid w:val="008A1F5B"/>
    <w:rsid w:val="008A30C4"/>
    <w:rsid w:val="008A4850"/>
    <w:rsid w:val="008A7B33"/>
    <w:rsid w:val="008B0349"/>
    <w:rsid w:val="008B0834"/>
    <w:rsid w:val="008B2612"/>
    <w:rsid w:val="008B2B4F"/>
    <w:rsid w:val="008B45E1"/>
    <w:rsid w:val="008B54B4"/>
    <w:rsid w:val="008B6CA5"/>
    <w:rsid w:val="008C28E4"/>
    <w:rsid w:val="008C31B9"/>
    <w:rsid w:val="008C5B64"/>
    <w:rsid w:val="008D1748"/>
    <w:rsid w:val="008D3B05"/>
    <w:rsid w:val="008D4634"/>
    <w:rsid w:val="008E04B2"/>
    <w:rsid w:val="008E34A2"/>
    <w:rsid w:val="008E49CD"/>
    <w:rsid w:val="008E5364"/>
    <w:rsid w:val="008E5FB7"/>
    <w:rsid w:val="008E7F2A"/>
    <w:rsid w:val="008F0D68"/>
    <w:rsid w:val="008F203E"/>
    <w:rsid w:val="008F212E"/>
    <w:rsid w:val="008F2E60"/>
    <w:rsid w:val="008F30B4"/>
    <w:rsid w:val="008F32D2"/>
    <w:rsid w:val="008F3AF1"/>
    <w:rsid w:val="008F6D4C"/>
    <w:rsid w:val="008F7B64"/>
    <w:rsid w:val="008F7B73"/>
    <w:rsid w:val="0090191E"/>
    <w:rsid w:val="009022DF"/>
    <w:rsid w:val="00905786"/>
    <w:rsid w:val="00906711"/>
    <w:rsid w:val="009124DE"/>
    <w:rsid w:val="00912E72"/>
    <w:rsid w:val="009140C0"/>
    <w:rsid w:val="0091521F"/>
    <w:rsid w:val="00915C72"/>
    <w:rsid w:val="00917153"/>
    <w:rsid w:val="00921E96"/>
    <w:rsid w:val="00925253"/>
    <w:rsid w:val="009276CC"/>
    <w:rsid w:val="00930C42"/>
    <w:rsid w:val="009312F5"/>
    <w:rsid w:val="0093171B"/>
    <w:rsid w:val="009322D5"/>
    <w:rsid w:val="00933106"/>
    <w:rsid w:val="00943665"/>
    <w:rsid w:val="00946A0B"/>
    <w:rsid w:val="00955097"/>
    <w:rsid w:val="0095565E"/>
    <w:rsid w:val="009636B3"/>
    <w:rsid w:val="0096671D"/>
    <w:rsid w:val="0097165D"/>
    <w:rsid w:val="00972D30"/>
    <w:rsid w:val="00976246"/>
    <w:rsid w:val="009809AE"/>
    <w:rsid w:val="009819CF"/>
    <w:rsid w:val="00982C1B"/>
    <w:rsid w:val="00985981"/>
    <w:rsid w:val="00985FB0"/>
    <w:rsid w:val="0098724A"/>
    <w:rsid w:val="00987661"/>
    <w:rsid w:val="00992476"/>
    <w:rsid w:val="00993C68"/>
    <w:rsid w:val="009A3CBA"/>
    <w:rsid w:val="009A5854"/>
    <w:rsid w:val="009A7323"/>
    <w:rsid w:val="009B0800"/>
    <w:rsid w:val="009B515F"/>
    <w:rsid w:val="009C33E9"/>
    <w:rsid w:val="009C49F0"/>
    <w:rsid w:val="009C4B17"/>
    <w:rsid w:val="009D1D28"/>
    <w:rsid w:val="009D3945"/>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1EE7"/>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07ADE"/>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CF4"/>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13F2"/>
    <w:rsid w:val="00BA2B0C"/>
    <w:rsid w:val="00BA4629"/>
    <w:rsid w:val="00BA48C9"/>
    <w:rsid w:val="00BA4BE9"/>
    <w:rsid w:val="00BA5838"/>
    <w:rsid w:val="00BB0F02"/>
    <w:rsid w:val="00BB549E"/>
    <w:rsid w:val="00BB67B8"/>
    <w:rsid w:val="00BB701C"/>
    <w:rsid w:val="00BC3DE1"/>
    <w:rsid w:val="00BC6808"/>
    <w:rsid w:val="00BC7C26"/>
    <w:rsid w:val="00BD1118"/>
    <w:rsid w:val="00BD6251"/>
    <w:rsid w:val="00BD70A6"/>
    <w:rsid w:val="00BE2486"/>
    <w:rsid w:val="00BE3876"/>
    <w:rsid w:val="00BE7AC7"/>
    <w:rsid w:val="00BF4C9B"/>
    <w:rsid w:val="00C006F1"/>
    <w:rsid w:val="00C057A4"/>
    <w:rsid w:val="00C113E2"/>
    <w:rsid w:val="00C174D6"/>
    <w:rsid w:val="00C3227B"/>
    <w:rsid w:val="00C42710"/>
    <w:rsid w:val="00C43203"/>
    <w:rsid w:val="00C43425"/>
    <w:rsid w:val="00C435EE"/>
    <w:rsid w:val="00C4379F"/>
    <w:rsid w:val="00C44881"/>
    <w:rsid w:val="00C4532B"/>
    <w:rsid w:val="00C45395"/>
    <w:rsid w:val="00C4780A"/>
    <w:rsid w:val="00C512B2"/>
    <w:rsid w:val="00C51C12"/>
    <w:rsid w:val="00C52BCD"/>
    <w:rsid w:val="00C5747F"/>
    <w:rsid w:val="00C60D4B"/>
    <w:rsid w:val="00C61C7A"/>
    <w:rsid w:val="00C63BF5"/>
    <w:rsid w:val="00C74DD3"/>
    <w:rsid w:val="00C77A7E"/>
    <w:rsid w:val="00C828E2"/>
    <w:rsid w:val="00C82B1F"/>
    <w:rsid w:val="00C82D64"/>
    <w:rsid w:val="00C91236"/>
    <w:rsid w:val="00C952D6"/>
    <w:rsid w:val="00CA4690"/>
    <w:rsid w:val="00CA6B19"/>
    <w:rsid w:val="00CB3308"/>
    <w:rsid w:val="00CB38F6"/>
    <w:rsid w:val="00CB7604"/>
    <w:rsid w:val="00CC19DE"/>
    <w:rsid w:val="00CC22D4"/>
    <w:rsid w:val="00CC4AD8"/>
    <w:rsid w:val="00CC750E"/>
    <w:rsid w:val="00CC7658"/>
    <w:rsid w:val="00CD4D1A"/>
    <w:rsid w:val="00CD5102"/>
    <w:rsid w:val="00CD6D43"/>
    <w:rsid w:val="00CE135D"/>
    <w:rsid w:val="00CE1C4B"/>
    <w:rsid w:val="00CE36F0"/>
    <w:rsid w:val="00CE5156"/>
    <w:rsid w:val="00CF1DD6"/>
    <w:rsid w:val="00CF3810"/>
    <w:rsid w:val="00CF6955"/>
    <w:rsid w:val="00D01632"/>
    <w:rsid w:val="00D067A0"/>
    <w:rsid w:val="00D077D0"/>
    <w:rsid w:val="00D101B6"/>
    <w:rsid w:val="00D114E0"/>
    <w:rsid w:val="00D1478F"/>
    <w:rsid w:val="00D25840"/>
    <w:rsid w:val="00D30552"/>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86413"/>
    <w:rsid w:val="00D939D4"/>
    <w:rsid w:val="00D94192"/>
    <w:rsid w:val="00D944F6"/>
    <w:rsid w:val="00D96DD1"/>
    <w:rsid w:val="00DA3814"/>
    <w:rsid w:val="00DA43E7"/>
    <w:rsid w:val="00DA55AA"/>
    <w:rsid w:val="00DA6A0B"/>
    <w:rsid w:val="00DA6B00"/>
    <w:rsid w:val="00DB0BDF"/>
    <w:rsid w:val="00DB183F"/>
    <w:rsid w:val="00DB1923"/>
    <w:rsid w:val="00DC054F"/>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0779B"/>
    <w:rsid w:val="00E109B4"/>
    <w:rsid w:val="00E13102"/>
    <w:rsid w:val="00E20F68"/>
    <w:rsid w:val="00E21101"/>
    <w:rsid w:val="00E21400"/>
    <w:rsid w:val="00E27B55"/>
    <w:rsid w:val="00E27C60"/>
    <w:rsid w:val="00E31E5A"/>
    <w:rsid w:val="00E34791"/>
    <w:rsid w:val="00E40ACA"/>
    <w:rsid w:val="00E414D2"/>
    <w:rsid w:val="00E44EA6"/>
    <w:rsid w:val="00E4784A"/>
    <w:rsid w:val="00E5019F"/>
    <w:rsid w:val="00E50A5E"/>
    <w:rsid w:val="00E55AF4"/>
    <w:rsid w:val="00E56B2A"/>
    <w:rsid w:val="00E645B9"/>
    <w:rsid w:val="00E657C5"/>
    <w:rsid w:val="00E703BE"/>
    <w:rsid w:val="00E72694"/>
    <w:rsid w:val="00E72828"/>
    <w:rsid w:val="00E72B6F"/>
    <w:rsid w:val="00E76BE2"/>
    <w:rsid w:val="00E76BF6"/>
    <w:rsid w:val="00E77701"/>
    <w:rsid w:val="00E77B4E"/>
    <w:rsid w:val="00E83CBB"/>
    <w:rsid w:val="00E8750F"/>
    <w:rsid w:val="00E92CA7"/>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0A12"/>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4FD1"/>
    <w:rsid w:val="00F55CD0"/>
    <w:rsid w:val="00F57B04"/>
    <w:rsid w:val="00F618DB"/>
    <w:rsid w:val="00F657EA"/>
    <w:rsid w:val="00F75D93"/>
    <w:rsid w:val="00F77AD9"/>
    <w:rsid w:val="00F802E5"/>
    <w:rsid w:val="00F84AF0"/>
    <w:rsid w:val="00F85A32"/>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1</Words>
  <Characters>21558</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Gajdošová, Zuzana</cp:lastModifiedBy>
  <cp:revision>2</cp:revision>
  <cp:lastPrinted>2017-05-03T08:38:00Z</cp:lastPrinted>
  <dcterms:created xsi:type="dcterms:W3CDTF">2026-05-21T08:38:00Z</dcterms:created>
  <dcterms:modified xsi:type="dcterms:W3CDTF">2026-05-21T08:38:00Z</dcterms:modified>
</cp:coreProperties>
</file>